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9F" w:rsidRPr="00F17E44" w:rsidRDefault="002A719F" w:rsidP="002F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E44">
        <w:rPr>
          <w:rFonts w:ascii="Times New Roman" w:hAnsi="Times New Roman" w:cs="Times New Roman"/>
          <w:b/>
          <w:sz w:val="28"/>
          <w:szCs w:val="28"/>
          <w:lang w:val="uk-UA"/>
        </w:rPr>
        <w:t>Студентські гуртки, проблемні групи, товариства</w:t>
      </w:r>
    </w:p>
    <w:p w:rsidR="002A719F" w:rsidRDefault="002A719F" w:rsidP="002F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E44">
        <w:rPr>
          <w:rFonts w:ascii="Times New Roman" w:hAnsi="Times New Roman" w:cs="Times New Roman"/>
          <w:b/>
          <w:sz w:val="28"/>
          <w:szCs w:val="28"/>
          <w:lang w:val="uk-UA"/>
        </w:rPr>
        <w:t>2021-2022 н. р.</w:t>
      </w:r>
    </w:p>
    <w:p w:rsidR="006C7B49" w:rsidRDefault="006C7B49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B49" w:rsidRDefault="006C7B49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A230B" w:rsidRDefault="003A230B" w:rsidP="003A23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684185">
        <w:rPr>
          <w:rFonts w:ascii="Times New Roman" w:hAnsi="Times New Roman" w:cs="Times New Roman"/>
          <w:b/>
          <w:sz w:val="28"/>
          <w:szCs w:val="28"/>
          <w:lang w:val="uk-UA"/>
        </w:rPr>
        <w:t>Кафедра української мови та методики її навчання</w:t>
      </w:r>
    </w:p>
    <w:tbl>
      <w:tblPr>
        <w:tblStyle w:val="a4"/>
        <w:tblpPr w:leftFromText="180" w:rightFromText="180" w:vertAnchor="page" w:horzAnchor="page" w:tblpX="396" w:tblpY="3668"/>
        <w:tblW w:w="11307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2693"/>
        <w:gridCol w:w="2126"/>
        <w:gridCol w:w="2694"/>
      </w:tblGrid>
      <w:tr w:rsidR="003A230B" w:rsidRPr="005D0A5B" w:rsidTr="002B2D3E">
        <w:trPr>
          <w:trHeight w:val="1124"/>
        </w:trPr>
        <w:tc>
          <w:tcPr>
            <w:tcW w:w="534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№ п\п</w:t>
            </w: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 проблемної </w:t>
            </w: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гру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товариства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Навчаль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сципліна</w:t>
            </w: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Керівник гуртка</w:t>
            </w:r>
          </w:p>
        </w:tc>
        <w:tc>
          <w:tcPr>
            <w:tcW w:w="2694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студентів, факультет</w:t>
            </w:r>
          </w:p>
        </w:tc>
      </w:tr>
      <w:tr w:rsidR="003A230B" w:rsidRPr="005D0A5B" w:rsidTr="002B2D3E">
        <w:trPr>
          <w:trHeight w:val="842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Лінгвокраєзнавче</w:t>
            </w:r>
            <w:proofErr w:type="spellEnd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 xml:space="preserve"> студентське наукове товариство імені А. Кримського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Українська діалектологія</w:t>
            </w: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Березовська Г. Г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760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Онімний</w:t>
            </w:r>
            <w:proofErr w:type="spellEnd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 xml:space="preserve"> простір Черкащини (семантика та структура)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Українська ономастика</w:t>
            </w: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Гонца</w:t>
            </w:r>
            <w:proofErr w:type="spellEnd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 xml:space="preserve"> І. С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652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Функціональні аспекти української мови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Григоренко Т. В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817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 xml:space="preserve">Дослідження писемних пам’яток української мови </w:t>
            </w:r>
            <w:r w:rsidRPr="005D0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  <w:r w:rsidRPr="005D0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5D0A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5D0A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т.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Історична граматика української мови</w:t>
            </w: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Денисюк В. В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560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Актуальні проблеми сучасної лінгвістики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Дуденко</w:t>
            </w:r>
            <w:proofErr w:type="spellEnd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 xml:space="preserve"> О. В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856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Актуальні проблеми дослідження лексики в українській мові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Історична граматика української мови</w:t>
            </w: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Жила Т. І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556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Актуальні проблеми історичної лексикології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Історія української літературної мови</w:t>
            </w: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Зелінська О. Ю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760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Професійна підготовка майбутнього учителя філолога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Методика навчання української мови</w:t>
            </w: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Коваль В. О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632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Актуальні питання лінгвістики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Стилістика української мови</w:t>
            </w: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Коломієць І. І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556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кстова репрезентація емоційного стану людини 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Комарова З. І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3A230B" w:rsidRPr="00543A17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708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 xml:space="preserve">Актуальні проблеми </w:t>
            </w:r>
            <w:proofErr w:type="spellStart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лінгвофольклористики</w:t>
            </w:r>
            <w:proofErr w:type="spellEnd"/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Молодичук</w:t>
            </w:r>
            <w:proofErr w:type="spellEnd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 xml:space="preserve"> О. А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133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Актуальні проблеми фразеології та морфології сучасної української мови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Розгон</w:t>
            </w:r>
            <w:proofErr w:type="spellEnd"/>
            <w:r w:rsidRPr="005D0A5B">
              <w:rPr>
                <w:rFonts w:ascii="Times New Roman" w:hAnsi="Times New Roman" w:cs="Times New Roman"/>
                <w:sz w:val="24"/>
                <w:szCs w:val="24"/>
              </w:rPr>
              <w:t xml:space="preserve"> В. В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133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Словник подільського говору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Діалектологія</w:t>
            </w: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Тищенко Т. М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  <w:tr w:rsidR="003A230B" w:rsidRPr="005D0A5B" w:rsidTr="002B2D3E">
        <w:trPr>
          <w:trHeight w:val="774"/>
        </w:trPr>
        <w:tc>
          <w:tcPr>
            <w:tcW w:w="534" w:type="dxa"/>
          </w:tcPr>
          <w:p w:rsidR="003A230B" w:rsidRPr="00A43D2D" w:rsidRDefault="003A230B" w:rsidP="002B2D3E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Актуальні питання синтаксису української мови</w:t>
            </w:r>
          </w:p>
        </w:tc>
        <w:tc>
          <w:tcPr>
            <w:tcW w:w="2693" w:type="dxa"/>
          </w:tcPr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Сучасна українська літературна мова</w:t>
            </w:r>
          </w:p>
        </w:tc>
        <w:tc>
          <w:tcPr>
            <w:tcW w:w="2126" w:type="dxa"/>
          </w:tcPr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D0A5B">
              <w:rPr>
                <w:rFonts w:ascii="Times New Roman" w:hAnsi="Times New Roman" w:cs="Times New Roman"/>
                <w:sz w:val="24"/>
                <w:szCs w:val="24"/>
              </w:rPr>
              <w:t>Шиманська В. О.</w:t>
            </w:r>
          </w:p>
          <w:p w:rsidR="003A230B" w:rsidRPr="005D0A5B" w:rsidRDefault="003A230B" w:rsidP="002B2D3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3A230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3A230B" w:rsidRPr="005D0A5B" w:rsidRDefault="003A230B" w:rsidP="002B2D3E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УФ</w:t>
            </w:r>
          </w:p>
        </w:tc>
      </w:tr>
    </w:tbl>
    <w:p w:rsidR="006C7B49" w:rsidRDefault="006C7B49" w:rsidP="002F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F17E44" w:rsidRDefault="00684185" w:rsidP="002F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E4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федра</w:t>
      </w:r>
      <w:r w:rsidR="002A719F" w:rsidRPr="00F17E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країнської літератури, українознавства</w:t>
      </w:r>
    </w:p>
    <w:p w:rsidR="002A719F" w:rsidRPr="00F17E44" w:rsidRDefault="002A719F" w:rsidP="002F48B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7E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proofErr w:type="spellStart"/>
      <w:r w:rsidRPr="00F17E44">
        <w:rPr>
          <w:rFonts w:ascii="Times New Roman" w:hAnsi="Times New Roman" w:cs="Times New Roman"/>
          <w:b/>
          <w:sz w:val="28"/>
          <w:szCs w:val="28"/>
          <w:lang w:val="uk-UA"/>
        </w:rPr>
        <w:t>методик</w:t>
      </w:r>
      <w:proofErr w:type="spellEnd"/>
      <w:r w:rsidRPr="00F17E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їх навчання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551"/>
        <w:gridCol w:w="2268"/>
        <w:gridCol w:w="1382"/>
      </w:tblGrid>
      <w:tr w:rsidR="002A719F" w:rsidRPr="002F48B7" w:rsidTr="00F376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№ п/п</w:t>
            </w:r>
          </w:p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Назва гуртка/ проблемної групи/ товариства</w:t>
            </w:r>
          </w:p>
          <w:p w:rsidR="002A719F" w:rsidRPr="002F48B7" w:rsidRDefault="002A719F" w:rsidP="00F376BA">
            <w:pPr>
              <w:pStyle w:val="a3"/>
              <w:spacing w:after="0" w:line="240" w:lineRule="auto"/>
              <w:jc w:val="right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Навчальна дисципл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Керівник</w:t>
            </w:r>
          </w:p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(прізвище та ініціали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9F" w:rsidRPr="002F48B7" w:rsidRDefault="002A719F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К-сть</w:t>
            </w:r>
          </w:p>
          <w:p w:rsidR="002A719F" w:rsidRPr="00F17E44" w:rsidRDefault="002A719F" w:rsidP="00F17E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студентів</w:t>
            </w:r>
            <w:r w:rsidR="00F17E44">
              <w:rPr>
                <w:rFonts w:ascii="Times New Roman" w:eastAsia="Times New Roman" w:hAnsi="Times New Roman" w:cs="Times New Roman"/>
                <w:lang w:val="uk-UA" w:eastAsia="ru-RU"/>
              </w:rPr>
              <w:t xml:space="preserve">, </w:t>
            </w:r>
            <w:r w:rsidRPr="00F17E44">
              <w:rPr>
                <w:rFonts w:ascii="Times New Roman" w:eastAsia="Times New Roman" w:hAnsi="Times New Roman" w:cs="Times New Roman"/>
                <w:lang w:val="uk-UA" w:eastAsia="ru-RU"/>
              </w:rPr>
              <w:t>факультет</w:t>
            </w:r>
          </w:p>
        </w:tc>
      </w:tr>
      <w:tr w:rsidR="00256D2D" w:rsidRPr="002F48B7" w:rsidTr="00814E7F">
        <w:tc>
          <w:tcPr>
            <w:tcW w:w="817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 xml:space="preserve">Студентське наукове фольклорне товариство імені </w:t>
            </w:r>
            <w:proofErr w:type="spellStart"/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Хрисанфа</w:t>
            </w:r>
            <w:proofErr w:type="spellEnd"/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 xml:space="preserve"> </w:t>
            </w:r>
            <w:proofErr w:type="spellStart"/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Ящуржинського</w:t>
            </w:r>
            <w:proofErr w:type="spellEnd"/>
          </w:p>
          <w:p w:rsidR="00BB5016" w:rsidRPr="00201BF9" w:rsidRDefault="002837F4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товариство</w:t>
            </w:r>
          </w:p>
        </w:tc>
        <w:tc>
          <w:tcPr>
            <w:tcW w:w="2551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Фольклор</w:t>
            </w:r>
          </w:p>
        </w:tc>
        <w:tc>
          <w:tcPr>
            <w:tcW w:w="2268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proofErr w:type="spellStart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Сивачук</w:t>
            </w:r>
            <w:proofErr w:type="spellEnd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 xml:space="preserve"> Н. П.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82" w:type="dxa"/>
          </w:tcPr>
          <w:p w:rsidR="00503281" w:rsidRPr="002F48B7" w:rsidRDefault="00503281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  <w:p w:rsidR="00BB5016" w:rsidRPr="002F48B7" w:rsidRDefault="00BB5016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ФУФ</w:t>
            </w:r>
          </w:p>
        </w:tc>
      </w:tr>
      <w:tr w:rsidR="00256D2D" w:rsidRPr="002F48B7" w:rsidTr="00814E7F">
        <w:tc>
          <w:tcPr>
            <w:tcW w:w="817" w:type="dxa"/>
          </w:tcPr>
          <w:p w:rsidR="00256D2D" w:rsidRPr="002F48B7" w:rsidRDefault="00190DC2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Times New Roman" w:hAnsi="Times New Roman" w:cs="Times New Roman"/>
                <w:lang w:val="uk-UA" w:eastAsia="ru-RU"/>
              </w:rPr>
              <w:t>Виразне читання</w:t>
            </w:r>
          </w:p>
          <w:p w:rsidR="00BB5016" w:rsidRPr="00201BF9" w:rsidRDefault="00BB5016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гурток</w:t>
            </w:r>
          </w:p>
        </w:tc>
        <w:tc>
          <w:tcPr>
            <w:tcW w:w="2551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Риторика</w:t>
            </w:r>
          </w:p>
        </w:tc>
        <w:tc>
          <w:tcPr>
            <w:tcW w:w="2268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proofErr w:type="spellStart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Сивачук</w:t>
            </w:r>
            <w:proofErr w:type="spellEnd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 xml:space="preserve"> Н. П.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82" w:type="dxa"/>
          </w:tcPr>
          <w:p w:rsidR="00256D2D" w:rsidRPr="002F48B7" w:rsidRDefault="00503281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25</w:t>
            </w:r>
          </w:p>
          <w:p w:rsidR="00BB5016" w:rsidRPr="002F48B7" w:rsidRDefault="00BB5016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ФУФ</w:t>
            </w:r>
          </w:p>
        </w:tc>
      </w:tr>
      <w:tr w:rsidR="00256D2D" w:rsidRPr="002F48B7" w:rsidTr="00814E7F">
        <w:tc>
          <w:tcPr>
            <w:tcW w:w="817" w:type="dxa"/>
          </w:tcPr>
          <w:p w:rsidR="00256D2D" w:rsidRPr="002F48B7" w:rsidRDefault="00190DC2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Літературне об’єднання імені Миколи Бажана</w:t>
            </w:r>
          </w:p>
          <w:p w:rsidR="00BB5016" w:rsidRPr="00201BF9" w:rsidRDefault="002837F4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товариство</w:t>
            </w:r>
          </w:p>
        </w:tc>
        <w:tc>
          <w:tcPr>
            <w:tcW w:w="2551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iCs/>
                <w:lang w:val="uk-UA" w:eastAsia="ru-RU"/>
              </w:rPr>
              <w:t>Вступ до</w:t>
            </w: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літературознавства,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історія української літератури</w:t>
            </w:r>
          </w:p>
        </w:tc>
        <w:tc>
          <w:tcPr>
            <w:tcW w:w="2268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Павленко М. С.</w:t>
            </w:r>
          </w:p>
        </w:tc>
        <w:tc>
          <w:tcPr>
            <w:tcW w:w="1382" w:type="dxa"/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38</w:t>
            </w:r>
          </w:p>
          <w:p w:rsidR="00BB5016" w:rsidRPr="002F48B7" w:rsidRDefault="00BB5016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ФУФ</w:t>
            </w:r>
          </w:p>
        </w:tc>
      </w:tr>
      <w:tr w:rsidR="00256D2D" w:rsidRPr="002F48B7" w:rsidTr="00814E7F">
        <w:trPr>
          <w:trHeight w:val="17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190DC2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Українознавство й методика його викладання: історія, проблеми, перспективи</w:t>
            </w:r>
          </w:p>
          <w:p w:rsidR="00814E7F" w:rsidRPr="00201BF9" w:rsidRDefault="00814E7F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гур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Українознавство,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методика викладання українознав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Гончарук В. А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BA05C1" w:rsidRPr="002F48B7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  <w:p w:rsidR="00BB5016" w:rsidRPr="002F48B7" w:rsidRDefault="00BB5016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ФУФ</w:t>
            </w:r>
          </w:p>
        </w:tc>
      </w:tr>
      <w:tr w:rsidR="00256D2D" w:rsidRPr="002F48B7" w:rsidTr="00814E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190DC2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 xml:space="preserve">Українська вишивка у </w:t>
            </w:r>
            <w:proofErr w:type="spellStart"/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східноподільській</w:t>
            </w:r>
            <w:proofErr w:type="spellEnd"/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 xml:space="preserve"> традиції</w:t>
            </w:r>
          </w:p>
          <w:p w:rsidR="00F54DF1" w:rsidRPr="00201BF9" w:rsidRDefault="00F54DF1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гур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Українська вишивка</w:t>
            </w:r>
            <w:r w:rsidR="00B277B7" w:rsidRPr="002F48B7">
              <w:rPr>
                <w:rFonts w:ascii="Times New Roman" w:eastAsia="Times New Roman" w:hAnsi="Times New Roman" w:cs="Times New Roman"/>
                <w:lang w:val="uk-UA" w:eastAsia="ru-RU"/>
              </w:rPr>
              <w:t>, україн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Осіпенко Н. С.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Default="00B277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  <w:p w:rsidR="00257996" w:rsidRPr="002F48B7" w:rsidRDefault="00257996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УФ</w:t>
            </w:r>
          </w:p>
        </w:tc>
      </w:tr>
      <w:tr w:rsidR="00105D24" w:rsidRPr="002F48B7" w:rsidTr="00F376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4" w:rsidRPr="002F48B7" w:rsidRDefault="00105D24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105D24" w:rsidRPr="002F48B7" w:rsidRDefault="00105D24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24" w:rsidRPr="00201BF9" w:rsidRDefault="00105D24" w:rsidP="00F376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1BF9">
              <w:rPr>
                <w:rFonts w:ascii="Times New Roman" w:hAnsi="Times New Roman" w:cs="Times New Roman"/>
                <w:lang w:val="uk-UA"/>
              </w:rPr>
              <w:t>Український модернізм в національному та світовому культурному контексті</w:t>
            </w:r>
          </w:p>
          <w:p w:rsidR="00105D24" w:rsidRPr="00201BF9" w:rsidRDefault="00105D24" w:rsidP="00F376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гур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24" w:rsidRPr="002F48B7" w:rsidRDefault="00105D24" w:rsidP="00F376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8B7">
              <w:rPr>
                <w:rFonts w:ascii="Times New Roman" w:hAnsi="Times New Roman" w:cs="Times New Roman"/>
                <w:lang w:val="uk-UA"/>
              </w:rPr>
              <w:t>Історія української літератури ХХ століт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D24" w:rsidRPr="002F48B7" w:rsidRDefault="00105D24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Лопушан</w:t>
            </w:r>
            <w:proofErr w:type="spellEnd"/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Т. 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D24" w:rsidRPr="002F48B7" w:rsidRDefault="00105D24" w:rsidP="00F376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8B7">
              <w:rPr>
                <w:rFonts w:ascii="Times New Roman" w:hAnsi="Times New Roman" w:cs="Times New Roman"/>
                <w:lang w:val="uk-UA"/>
              </w:rPr>
              <w:t>6</w:t>
            </w:r>
          </w:p>
          <w:p w:rsidR="00105D24" w:rsidRPr="002F48B7" w:rsidRDefault="00105D24" w:rsidP="00F376BA">
            <w:pPr>
              <w:spacing w:after="0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ФУФ</w:t>
            </w:r>
          </w:p>
        </w:tc>
      </w:tr>
      <w:tr w:rsidR="00256D2D" w:rsidRPr="002F48B7" w:rsidTr="00814E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87773" w:rsidRPr="002F48B7" w:rsidRDefault="00105D24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Літературне краєзнавство</w:t>
            </w:r>
          </w:p>
          <w:p w:rsidR="00814E7F" w:rsidRPr="00201BF9" w:rsidRDefault="00814E7F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гур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Історія українськ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Зарудняк</w:t>
            </w:r>
            <w:proofErr w:type="spellEnd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 xml:space="preserve"> Н. І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  <w:p w:rsidR="00BB5016" w:rsidRPr="002F48B7" w:rsidRDefault="00BB5016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ФУФ</w:t>
            </w:r>
          </w:p>
        </w:tc>
      </w:tr>
      <w:tr w:rsidR="00256D2D" w:rsidRPr="002F48B7" w:rsidTr="00814E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F48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Актуальні проблеми викладання української літератури в ЗНЗ</w:t>
            </w:r>
          </w:p>
          <w:p w:rsidR="00BB5016" w:rsidRPr="00201BF9" w:rsidRDefault="00BB5016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гур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Методика навчання української літератури в школ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proofErr w:type="spellStart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>Пархета</w:t>
            </w:r>
            <w:proofErr w:type="spellEnd"/>
            <w:r w:rsidRPr="002F48B7">
              <w:rPr>
                <w:rFonts w:ascii="Times New Roman" w:eastAsia="Calibri" w:hAnsi="Times New Roman" w:cs="Times New Roman"/>
                <w:lang w:val="uk-UA" w:eastAsia="ru-RU"/>
              </w:rPr>
              <w:t xml:space="preserve"> Л. П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CD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  <w:r w:rsidR="00CD4BEA" w:rsidRPr="002F48B7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  <w:p w:rsidR="001A29FF" w:rsidRPr="002F48B7" w:rsidRDefault="001A29FF" w:rsidP="00CD4B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ФУФ</w:t>
            </w:r>
          </w:p>
        </w:tc>
      </w:tr>
      <w:tr w:rsidR="00256D2D" w:rsidRPr="002F48B7" w:rsidTr="00814E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F48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Times New Roman" w:hAnsi="Times New Roman" w:cs="Times New Roman"/>
                <w:lang w:val="uk-UA" w:eastAsia="ru-RU"/>
              </w:rPr>
              <w:t>Театр слова</w:t>
            </w:r>
          </w:p>
          <w:p w:rsidR="000B788A" w:rsidRPr="00201BF9" w:rsidRDefault="000B788A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гур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Педагогічна ритор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Санівський О. М., Циганок О. О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  <w:p w:rsidR="00257996" w:rsidRPr="002F48B7" w:rsidRDefault="00257996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УФ</w:t>
            </w:r>
          </w:p>
        </w:tc>
      </w:tr>
      <w:tr w:rsidR="00256D2D" w:rsidRPr="002F48B7" w:rsidTr="00814E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F48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Times New Roman" w:hAnsi="Times New Roman" w:cs="Times New Roman"/>
                <w:lang w:val="uk-UA" w:eastAsia="ru-RU"/>
              </w:rPr>
              <w:t>Проблематика та жанрова специфіка сучасної української дитячої літератури</w:t>
            </w:r>
          </w:p>
          <w:p w:rsidR="000B788A" w:rsidRPr="00201BF9" w:rsidRDefault="000B788A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гур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Дитяча літерату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Новаківська Л. В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  <w:p w:rsidR="00A94197" w:rsidRPr="002F48B7" w:rsidRDefault="00A9419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ФУФ</w:t>
            </w:r>
          </w:p>
        </w:tc>
      </w:tr>
      <w:tr w:rsidR="00256D2D" w:rsidRPr="002F48B7" w:rsidTr="00814E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F48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01BF9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Times New Roman" w:hAnsi="Times New Roman" w:cs="Times New Roman"/>
                <w:lang w:val="uk-UA" w:eastAsia="ru-RU"/>
              </w:rPr>
              <w:t>Народна іграшка</w:t>
            </w:r>
          </w:p>
          <w:p w:rsidR="00333B05" w:rsidRPr="00201BF9" w:rsidRDefault="00333B05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гур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Українознав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Осіпенко Н.С.,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Йовенко Л.І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333B05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  <w:p w:rsidR="00A94197" w:rsidRPr="002F48B7" w:rsidRDefault="00A9419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ФУФ</w:t>
            </w:r>
          </w:p>
        </w:tc>
      </w:tr>
      <w:tr w:rsidR="00256D2D" w:rsidRPr="002F48B7" w:rsidTr="00814E7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F48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  <w:p w:rsidR="00A87773" w:rsidRPr="002F48B7" w:rsidRDefault="00A87773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88A" w:rsidRPr="00201BF9" w:rsidRDefault="00256D2D" w:rsidP="000B78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облематика та </w:t>
            </w:r>
            <w:r w:rsidR="00681AB3" w:rsidRPr="00201BF9">
              <w:rPr>
                <w:rFonts w:ascii="Times New Roman" w:eastAsia="Times New Roman" w:hAnsi="Times New Roman" w:cs="Times New Roman"/>
                <w:lang w:val="uk-UA" w:eastAsia="ru-RU"/>
              </w:rPr>
              <w:t>ж</w:t>
            </w:r>
            <w:r w:rsidRPr="00201BF9">
              <w:rPr>
                <w:rFonts w:ascii="Times New Roman" w:eastAsia="Times New Roman" w:hAnsi="Times New Roman" w:cs="Times New Roman"/>
                <w:lang w:val="uk-UA" w:eastAsia="ru-RU"/>
              </w:rPr>
              <w:t>анрова специфіка класичної української літератури</w:t>
            </w:r>
          </w:p>
          <w:p w:rsidR="00256D2D" w:rsidRPr="00201BF9" w:rsidRDefault="000B788A" w:rsidP="000B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01BF9">
              <w:rPr>
                <w:rFonts w:ascii="Times New Roman" w:eastAsia="Calibri" w:hAnsi="Times New Roman" w:cs="Times New Roman"/>
                <w:lang w:val="uk-UA" w:eastAsia="ru-RU"/>
              </w:rPr>
              <w:t>гурт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0B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Історія української літератури</w:t>
            </w:r>
          </w:p>
          <w:p w:rsidR="00256D2D" w:rsidRPr="002F48B7" w:rsidRDefault="00256D2D" w:rsidP="000B78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Кириченко В.Г.,</w:t>
            </w:r>
          </w:p>
          <w:p w:rsidR="00256D2D" w:rsidRPr="002F48B7" w:rsidRDefault="00256D2D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2F48B7">
              <w:rPr>
                <w:rFonts w:ascii="Times New Roman" w:eastAsia="Times New Roman" w:hAnsi="Times New Roman" w:cs="Times New Roman"/>
                <w:lang w:val="uk-UA" w:eastAsia="ru-RU"/>
              </w:rPr>
              <w:t>Денисюк О.Ю.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D2D" w:rsidRDefault="002F48B7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  <w:p w:rsidR="00257996" w:rsidRPr="00257996" w:rsidRDefault="00257996" w:rsidP="00681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ФУФ</w:t>
            </w:r>
          </w:p>
        </w:tc>
      </w:tr>
    </w:tbl>
    <w:p w:rsidR="003A230B" w:rsidRDefault="003A230B" w:rsidP="006841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76BA" w:rsidRPr="008F5F52" w:rsidRDefault="008F5F52" w:rsidP="003A230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1BF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федра практичного мовознавства</w:t>
      </w:r>
    </w:p>
    <w:tbl>
      <w:tblPr>
        <w:tblStyle w:val="a4"/>
        <w:tblW w:w="11209" w:type="dxa"/>
        <w:tblInd w:w="-1178" w:type="dxa"/>
        <w:tblLayout w:type="fixed"/>
        <w:tblLook w:val="01E0" w:firstRow="1" w:lastRow="1" w:firstColumn="1" w:lastColumn="1" w:noHBand="0" w:noVBand="0"/>
      </w:tblPr>
      <w:tblGrid>
        <w:gridCol w:w="540"/>
        <w:gridCol w:w="3156"/>
        <w:gridCol w:w="2693"/>
        <w:gridCol w:w="2835"/>
        <w:gridCol w:w="1985"/>
      </w:tblGrid>
      <w:tr w:rsidR="008F5F52" w:rsidRPr="008F5F52" w:rsidTr="008F5F52">
        <w:tc>
          <w:tcPr>
            <w:tcW w:w="540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8F5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3156" w:type="dxa"/>
          </w:tcPr>
          <w:p w:rsidR="008F5F52" w:rsidRPr="008F5F52" w:rsidRDefault="008F5F52" w:rsidP="00F376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Назви наукових гуртків і проблемних груп</w:t>
            </w:r>
          </w:p>
        </w:tc>
        <w:tc>
          <w:tcPr>
            <w:tcW w:w="2693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Навчальна </w:t>
            </w:r>
          </w:p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дисципліна</w:t>
            </w:r>
          </w:p>
        </w:tc>
        <w:tc>
          <w:tcPr>
            <w:tcW w:w="2835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Керівник</w:t>
            </w:r>
          </w:p>
        </w:tc>
        <w:tc>
          <w:tcPr>
            <w:tcW w:w="1985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</w:t>
            </w: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сть студент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, факультет</w:t>
            </w:r>
          </w:p>
        </w:tc>
      </w:tr>
      <w:tr w:rsidR="008F5F52" w:rsidRPr="008F5F52" w:rsidTr="008F5F52">
        <w:tc>
          <w:tcPr>
            <w:tcW w:w="540" w:type="dxa"/>
          </w:tcPr>
          <w:p w:rsidR="008F5F52" w:rsidRPr="008F5F52" w:rsidRDefault="008F5F52" w:rsidP="008F5F52">
            <w:pPr>
              <w:numPr>
                <w:ilvl w:val="0"/>
                <w:numId w:val="4"/>
              </w:numPr>
              <w:tabs>
                <w:tab w:val="left" w:pos="0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8F5F52" w:rsidRPr="008F5F52" w:rsidRDefault="008F5F52" w:rsidP="00F376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«Актуальні проблеми прикладної лінгвістики»</w:t>
            </w:r>
          </w:p>
          <w:p w:rsidR="008F5F52" w:rsidRPr="008F5F52" w:rsidRDefault="008F5F52" w:rsidP="00F376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проблемна група)</w:t>
            </w:r>
          </w:p>
        </w:tc>
        <w:tc>
          <w:tcPr>
            <w:tcW w:w="2693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Прикладна лінгвістика</w:t>
            </w:r>
          </w:p>
        </w:tc>
        <w:tc>
          <w:tcPr>
            <w:tcW w:w="2835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Цимбал Н.А. </w:t>
            </w:r>
          </w:p>
        </w:tc>
        <w:tc>
          <w:tcPr>
            <w:tcW w:w="1985" w:type="dxa"/>
          </w:tcPr>
          <w:p w:rsidR="008F5F52" w:rsidRDefault="008F5F52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F52" w:rsidRPr="008F5F52" w:rsidRDefault="008F5F52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Ф</w:t>
            </w:r>
          </w:p>
        </w:tc>
      </w:tr>
      <w:tr w:rsidR="008F5F52" w:rsidRPr="008F5F52" w:rsidTr="008F5F52">
        <w:tc>
          <w:tcPr>
            <w:tcW w:w="540" w:type="dxa"/>
          </w:tcPr>
          <w:p w:rsidR="008F5F52" w:rsidRPr="008F5F52" w:rsidRDefault="008F5F52" w:rsidP="008F5F5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8F5F52" w:rsidRPr="008F5F52" w:rsidRDefault="008F5F52" w:rsidP="00F376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«Мова засобів масової комунікації» (проблемна група)</w:t>
            </w:r>
          </w:p>
        </w:tc>
        <w:tc>
          <w:tcPr>
            <w:tcW w:w="2693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Культура мовлення</w:t>
            </w:r>
          </w:p>
        </w:tc>
        <w:tc>
          <w:tcPr>
            <w:tcW w:w="2835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Хлистун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І.В.</w:t>
            </w:r>
          </w:p>
        </w:tc>
        <w:tc>
          <w:tcPr>
            <w:tcW w:w="1985" w:type="dxa"/>
          </w:tcPr>
          <w:p w:rsidR="008F5F52" w:rsidRDefault="008F5F52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F5F52" w:rsidRPr="008F5F52" w:rsidRDefault="008F5F52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Ф</w:t>
            </w:r>
          </w:p>
        </w:tc>
      </w:tr>
      <w:tr w:rsidR="008F5F52" w:rsidRPr="008F5F52" w:rsidTr="008F5F52">
        <w:tc>
          <w:tcPr>
            <w:tcW w:w="540" w:type="dxa"/>
          </w:tcPr>
          <w:p w:rsidR="008F5F52" w:rsidRPr="008F5F52" w:rsidRDefault="008F5F52" w:rsidP="008F5F5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8F5F52" w:rsidRPr="008F5F52" w:rsidRDefault="008F5F52" w:rsidP="00F376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«Мовні норми у професійному мовленні» (науковий гурток)</w:t>
            </w:r>
          </w:p>
        </w:tc>
        <w:tc>
          <w:tcPr>
            <w:tcW w:w="2693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Українська мова за професійним спілкуванням</w:t>
            </w:r>
          </w:p>
        </w:tc>
        <w:tc>
          <w:tcPr>
            <w:tcW w:w="2835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Савчук Н.М.</w:t>
            </w:r>
          </w:p>
        </w:tc>
        <w:tc>
          <w:tcPr>
            <w:tcW w:w="1985" w:type="dxa"/>
          </w:tcPr>
          <w:p w:rsidR="008F5F52" w:rsidRDefault="008F5F52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F52" w:rsidRPr="008F5F52" w:rsidRDefault="008F5F52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Ф</w:t>
            </w:r>
          </w:p>
        </w:tc>
      </w:tr>
      <w:tr w:rsidR="008F5F52" w:rsidRPr="008F5F52" w:rsidTr="008F5F52">
        <w:tc>
          <w:tcPr>
            <w:tcW w:w="540" w:type="dxa"/>
          </w:tcPr>
          <w:p w:rsidR="008F5F52" w:rsidRPr="008F5F52" w:rsidRDefault="008F5F52" w:rsidP="008F5F5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8F5F52" w:rsidRPr="008F5F52" w:rsidRDefault="008F5F52" w:rsidP="00F376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«Сучасні технології навчання української мови»</w:t>
            </w:r>
          </w:p>
          <w:p w:rsidR="008F5F52" w:rsidRPr="008F5F52" w:rsidRDefault="008F5F52" w:rsidP="00F376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науковий гурток)</w:t>
            </w:r>
          </w:p>
        </w:tc>
        <w:tc>
          <w:tcPr>
            <w:tcW w:w="2693" w:type="dxa"/>
          </w:tcPr>
          <w:p w:rsidR="008F5F52" w:rsidRPr="008F5F52" w:rsidRDefault="008F5F52" w:rsidP="00F376BA">
            <w:pPr>
              <w:ind w:left="-9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Українська мова за професійним спілкуванням» </w:t>
            </w:r>
          </w:p>
        </w:tc>
        <w:tc>
          <w:tcPr>
            <w:tcW w:w="2835" w:type="dxa"/>
          </w:tcPr>
          <w:p w:rsidR="008F5F52" w:rsidRPr="008F5F52" w:rsidRDefault="008F5F52" w:rsidP="00F376BA">
            <w:pPr>
              <w:ind w:left="-93" w:right="-92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Кучеренко І.А.</w:t>
            </w:r>
          </w:p>
        </w:tc>
        <w:tc>
          <w:tcPr>
            <w:tcW w:w="1985" w:type="dxa"/>
          </w:tcPr>
          <w:p w:rsidR="008F5F52" w:rsidRDefault="008F5F52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8F5F52" w:rsidRPr="008F5F52" w:rsidRDefault="008F5F52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ПО</w:t>
            </w:r>
          </w:p>
        </w:tc>
      </w:tr>
      <w:tr w:rsidR="008F5F52" w:rsidRPr="008F5F52" w:rsidTr="008F5F52">
        <w:tc>
          <w:tcPr>
            <w:tcW w:w="540" w:type="dxa"/>
          </w:tcPr>
          <w:p w:rsidR="008F5F52" w:rsidRPr="008F5F52" w:rsidRDefault="008F5F52" w:rsidP="008F5F5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8F5F52" w:rsidRPr="008F5F52" w:rsidRDefault="008F5F52" w:rsidP="00F376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« Ідіолект Тараса Шевченка і сучасні мовні норми» (проблемна група)</w:t>
            </w:r>
          </w:p>
        </w:tc>
        <w:tc>
          <w:tcPr>
            <w:tcW w:w="2693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Теорія і практика літературного редагування</w:t>
            </w:r>
          </w:p>
        </w:tc>
        <w:tc>
          <w:tcPr>
            <w:tcW w:w="2835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Січкар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С. А.</w:t>
            </w:r>
          </w:p>
        </w:tc>
        <w:tc>
          <w:tcPr>
            <w:tcW w:w="1985" w:type="dxa"/>
          </w:tcPr>
          <w:p w:rsidR="008F5F52" w:rsidRDefault="008F5F52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F52" w:rsidRPr="008F5F52" w:rsidRDefault="008F5F52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Ф</w:t>
            </w:r>
          </w:p>
        </w:tc>
      </w:tr>
      <w:tr w:rsidR="008F5F52" w:rsidRPr="008F5F52" w:rsidTr="008F5F52">
        <w:tc>
          <w:tcPr>
            <w:tcW w:w="540" w:type="dxa"/>
          </w:tcPr>
          <w:p w:rsidR="008F5F52" w:rsidRPr="008F5F52" w:rsidRDefault="008F5F52" w:rsidP="008F5F5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8F5F52" w:rsidRPr="008F5F52" w:rsidRDefault="008F5F52" w:rsidP="00F376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« Актуальні проблеми студентського мовлення» (науковий гурток)</w:t>
            </w:r>
          </w:p>
        </w:tc>
        <w:tc>
          <w:tcPr>
            <w:tcW w:w="2693" w:type="dxa"/>
          </w:tcPr>
          <w:p w:rsidR="008F5F52" w:rsidRPr="008F5F52" w:rsidRDefault="008F5F52" w:rsidP="00F376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Культура мовлення</w:t>
            </w:r>
          </w:p>
        </w:tc>
        <w:tc>
          <w:tcPr>
            <w:tcW w:w="2835" w:type="dxa"/>
          </w:tcPr>
          <w:p w:rsidR="008F5F52" w:rsidRPr="008F5F52" w:rsidRDefault="008F5F52" w:rsidP="00F376BA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Авраменко В.І.</w:t>
            </w:r>
          </w:p>
        </w:tc>
        <w:tc>
          <w:tcPr>
            <w:tcW w:w="1985" w:type="dxa"/>
          </w:tcPr>
          <w:p w:rsidR="008F5F52" w:rsidRDefault="008F5F52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F52" w:rsidRPr="008F5F52" w:rsidRDefault="00F376BA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ЕБО</w:t>
            </w:r>
          </w:p>
        </w:tc>
      </w:tr>
      <w:tr w:rsidR="008F5F52" w:rsidRPr="008F5F52" w:rsidTr="008F5F52">
        <w:tc>
          <w:tcPr>
            <w:tcW w:w="540" w:type="dxa"/>
          </w:tcPr>
          <w:p w:rsidR="008F5F52" w:rsidRPr="008F5F52" w:rsidRDefault="008F5F52" w:rsidP="008F5F52">
            <w:pPr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6" w:type="dxa"/>
          </w:tcPr>
          <w:p w:rsidR="008F5F52" w:rsidRPr="008F5F52" w:rsidRDefault="008F5F52" w:rsidP="00F376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«Культура наукової і професійної мови»</w:t>
            </w:r>
          </w:p>
          <w:p w:rsidR="008F5F52" w:rsidRPr="008F5F52" w:rsidRDefault="008F5F52" w:rsidP="00F376BA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(науковий гурток)</w:t>
            </w:r>
          </w:p>
        </w:tc>
        <w:tc>
          <w:tcPr>
            <w:tcW w:w="2693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Українська мова за професійним спілкуванням</w:t>
            </w:r>
          </w:p>
        </w:tc>
        <w:tc>
          <w:tcPr>
            <w:tcW w:w="2835" w:type="dxa"/>
          </w:tcPr>
          <w:p w:rsidR="008F5F52" w:rsidRPr="008F5F52" w:rsidRDefault="008F5F52" w:rsidP="00F376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Задояна</w:t>
            </w:r>
            <w:proofErr w:type="spellEnd"/>
            <w:r w:rsidRPr="008F5F52">
              <w:rPr>
                <w:rFonts w:ascii="Times New Roman" w:hAnsi="Times New Roman" w:cs="Times New Roman"/>
                <w:sz w:val="24"/>
                <w:szCs w:val="24"/>
              </w:rPr>
              <w:t xml:space="preserve"> Л.М.</w:t>
            </w:r>
          </w:p>
        </w:tc>
        <w:tc>
          <w:tcPr>
            <w:tcW w:w="1985" w:type="dxa"/>
          </w:tcPr>
          <w:p w:rsidR="00F376BA" w:rsidRDefault="008F5F52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5F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F5F52" w:rsidRPr="008F5F52" w:rsidRDefault="00F376BA" w:rsidP="003A23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ІПО</w:t>
            </w:r>
          </w:p>
        </w:tc>
      </w:tr>
    </w:tbl>
    <w:p w:rsidR="008F5F52" w:rsidRPr="008F5F52" w:rsidRDefault="008F5F52" w:rsidP="008F5F52">
      <w:pPr>
        <w:ind w:left="360" w:hanging="360"/>
        <w:rPr>
          <w:rFonts w:ascii="Times New Roman" w:hAnsi="Times New Roman" w:cs="Times New Roman"/>
          <w:sz w:val="24"/>
          <w:szCs w:val="24"/>
          <w:lang w:val="uk-UA"/>
        </w:rPr>
      </w:pPr>
    </w:p>
    <w:p w:rsidR="008F5F52" w:rsidRPr="008F5F52" w:rsidRDefault="008F5F52" w:rsidP="008F5F52">
      <w:pPr>
        <w:ind w:left="360" w:hanging="360"/>
        <w:rPr>
          <w:rFonts w:ascii="Times New Roman" w:hAnsi="Times New Roman" w:cs="Times New Roman"/>
          <w:sz w:val="24"/>
          <w:szCs w:val="24"/>
          <w:lang w:val="uk-UA"/>
        </w:rPr>
      </w:pPr>
    </w:p>
    <w:p w:rsidR="008F5F52" w:rsidRDefault="008F5F52" w:rsidP="00264EA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F5F52">
        <w:rPr>
          <w:rFonts w:ascii="Times New Roman" w:hAnsi="Times New Roman" w:cs="Times New Roman"/>
          <w:b/>
          <w:sz w:val="24"/>
          <w:szCs w:val="24"/>
          <w:lang w:val="uk-UA"/>
        </w:rPr>
        <w:br w:type="page"/>
      </w:r>
    </w:p>
    <w:p w:rsidR="00311833" w:rsidRPr="00311833" w:rsidRDefault="00264EA3" w:rsidP="00264EA3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федра слов’янських мов та зарубіжної літератур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br/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2552"/>
        <w:gridCol w:w="2551"/>
        <w:gridCol w:w="2268"/>
        <w:gridCol w:w="1843"/>
      </w:tblGrid>
      <w:tr w:rsidR="00264EA3" w:rsidRPr="00F22126" w:rsidTr="00F376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№ п/п</w:t>
            </w: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Calibri" w:hAnsi="Times New Roman" w:cs="Times New Roman"/>
                <w:szCs w:val="24"/>
                <w:lang w:val="uk-UA" w:eastAsia="ru-RU"/>
              </w:rPr>
              <w:t>Назва  проблемної групи</w:t>
            </w:r>
          </w:p>
          <w:p w:rsidR="00264EA3" w:rsidRPr="00F22126" w:rsidRDefault="00264EA3" w:rsidP="00F376BA">
            <w:pPr>
              <w:pStyle w:val="a3"/>
              <w:spacing w:after="0" w:line="240" w:lineRule="auto"/>
              <w:rPr>
                <w:rFonts w:ascii="Times New Roman" w:eastAsia="Calibri" w:hAnsi="Times New Roman" w:cs="Times New Roman"/>
                <w:i/>
                <w:szCs w:val="24"/>
                <w:lang w:val="uk-UA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Навчальна дисциплі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Calibri" w:hAnsi="Times New Roman" w:cs="Times New Roman"/>
                <w:szCs w:val="24"/>
                <w:lang w:val="uk-UA" w:eastAsia="ru-RU"/>
              </w:rPr>
              <w:t>Керівник</w:t>
            </w: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Calibri" w:hAnsi="Times New Roman" w:cs="Times New Roman"/>
                <w:szCs w:val="24"/>
                <w:lang w:val="uk-UA" w:eastAsia="ru-RU"/>
              </w:rPr>
              <w:t>(прізвище та ініціал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707670" w:rsidRDefault="00CF5185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Кількі</w:t>
            </w:r>
            <w:r w:rsidR="00264EA3" w:rsidRPr="0070767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ть</w:t>
            </w: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студентів</w:t>
            </w:r>
            <w:r w:rsidR="00CF5185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, факультет</w:t>
            </w:r>
          </w:p>
          <w:p w:rsidR="00264EA3" w:rsidRPr="00707670" w:rsidRDefault="00264EA3" w:rsidP="00F376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szCs w:val="24"/>
                <w:lang w:val="uk-UA" w:eastAsia="ru-RU"/>
              </w:rPr>
            </w:pPr>
          </w:p>
        </w:tc>
      </w:tr>
      <w:tr w:rsidR="00264EA3" w:rsidTr="00F376BA">
        <w:trPr>
          <w:trHeight w:val="54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1</w:t>
            </w: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707670" w:rsidRDefault="00264EA3" w:rsidP="00F376BA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707670">
              <w:rPr>
                <w:rFonts w:ascii="Times New Roman" w:hAnsi="Times New Roman" w:cs="Times New Roman"/>
                <w:szCs w:val="24"/>
                <w:lang w:val="uk-UA"/>
              </w:rPr>
              <w:t>«Проблеми лексикології в синхронії та діахронії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707670" w:rsidRDefault="00264EA3" w:rsidP="00F376B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Сучасна російська мо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 w:rsidRPr="00707670"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Анікіна І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Default="00264EA3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5</w:t>
            </w:r>
          </w:p>
          <w:p w:rsidR="00CF5185" w:rsidRPr="00707670" w:rsidRDefault="00CF5185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ФУФ</w:t>
            </w:r>
          </w:p>
        </w:tc>
      </w:tr>
      <w:tr w:rsidR="00264EA3" w:rsidTr="00F376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2</w:t>
            </w: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B04C9A" w:rsidRDefault="00264EA3" w:rsidP="00F376BA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 xml:space="preserve"> «Література Західної Європи та США ХІХ-ХХ столітт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B04C9A" w:rsidRDefault="00264EA3" w:rsidP="00F376B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Осіпчук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Г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85" w:rsidRDefault="00264EA3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5</w:t>
            </w:r>
          </w:p>
          <w:p w:rsidR="00CF5185" w:rsidRDefault="00CF5185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ФУФ</w:t>
            </w:r>
          </w:p>
          <w:p w:rsidR="00264EA3" w:rsidRPr="00B04C9A" w:rsidRDefault="00CF5185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ФІМ</w:t>
            </w:r>
          </w:p>
        </w:tc>
      </w:tr>
      <w:tr w:rsidR="00264EA3" w:rsidTr="00F376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«Проблеми дитинства у творчому доробку світового письменства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Черевченк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В. В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185" w:rsidRDefault="00264EA3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5</w:t>
            </w:r>
          </w:p>
          <w:p w:rsidR="00264EA3" w:rsidRDefault="00CF5185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ФУФ</w:t>
            </w:r>
          </w:p>
        </w:tc>
      </w:tr>
      <w:tr w:rsidR="00264EA3" w:rsidTr="00F376B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B04C9A" w:rsidRDefault="00264EA3" w:rsidP="00F376BA">
            <w:pPr>
              <w:spacing w:after="0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«Літературно-художній текст як естетичний феномен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A3" w:rsidRPr="00B04C9A" w:rsidRDefault="00264EA3" w:rsidP="00F376BA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Історія зарубіжної літератур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EA3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</w:p>
          <w:p w:rsidR="00264EA3" w:rsidRPr="00707670" w:rsidRDefault="00264EA3" w:rsidP="00F37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>Черевченко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  <w:lang w:val="uk-UA" w:eastAsia="ru-RU"/>
              </w:rPr>
              <w:t xml:space="preserve"> О. 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185" w:rsidRDefault="00264EA3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5</w:t>
            </w:r>
          </w:p>
          <w:p w:rsidR="00264EA3" w:rsidRPr="005C6214" w:rsidRDefault="00CF5185" w:rsidP="00CF5185">
            <w:pPr>
              <w:spacing w:after="0"/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ФУФ</w:t>
            </w:r>
          </w:p>
        </w:tc>
      </w:tr>
    </w:tbl>
    <w:p w:rsidR="00684185" w:rsidRPr="00264EA3" w:rsidRDefault="00684185" w:rsidP="00264EA3">
      <w:pPr>
        <w:tabs>
          <w:tab w:val="left" w:pos="2190"/>
        </w:tabs>
        <w:rPr>
          <w:rFonts w:ascii="Times New Roman" w:hAnsi="Times New Roman" w:cs="Times New Roman"/>
          <w:sz w:val="28"/>
          <w:szCs w:val="28"/>
          <w:lang w:val="uk-UA"/>
        </w:rPr>
      </w:pPr>
    </w:p>
    <w:sectPr w:rsidR="00684185" w:rsidRPr="00264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72D13"/>
    <w:multiLevelType w:val="hybridMultilevel"/>
    <w:tmpl w:val="BCD840B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32FB7534"/>
    <w:multiLevelType w:val="hybridMultilevel"/>
    <w:tmpl w:val="3ADA3BBE"/>
    <w:lvl w:ilvl="0" w:tplc="ECA2B16E">
      <w:start w:val="202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F9A31B4"/>
    <w:multiLevelType w:val="hybridMultilevel"/>
    <w:tmpl w:val="F586D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C82884"/>
    <w:multiLevelType w:val="hybridMultilevel"/>
    <w:tmpl w:val="F232FF04"/>
    <w:lvl w:ilvl="0" w:tplc="2000000D">
      <w:start w:val="1"/>
      <w:numFmt w:val="bullet"/>
      <w:lvlText w:val=""/>
      <w:lvlJc w:val="left"/>
      <w:pPr>
        <w:ind w:left="178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8F"/>
    <w:rsid w:val="000226E9"/>
    <w:rsid w:val="00075BF5"/>
    <w:rsid w:val="000B788A"/>
    <w:rsid w:val="000E0E84"/>
    <w:rsid w:val="00105D24"/>
    <w:rsid w:val="001445B6"/>
    <w:rsid w:val="00190DC2"/>
    <w:rsid w:val="001A29FF"/>
    <w:rsid w:val="001A7E5D"/>
    <w:rsid w:val="001C4955"/>
    <w:rsid w:val="00201BF9"/>
    <w:rsid w:val="00256D2D"/>
    <w:rsid w:val="00257996"/>
    <w:rsid w:val="00264EA3"/>
    <w:rsid w:val="00267A88"/>
    <w:rsid w:val="00276F41"/>
    <w:rsid w:val="002837F4"/>
    <w:rsid w:val="002975D7"/>
    <w:rsid w:val="002A719F"/>
    <w:rsid w:val="002F48B7"/>
    <w:rsid w:val="00311833"/>
    <w:rsid w:val="00321A95"/>
    <w:rsid w:val="00325F2E"/>
    <w:rsid w:val="00333B05"/>
    <w:rsid w:val="003566D3"/>
    <w:rsid w:val="003954EF"/>
    <w:rsid w:val="003A230B"/>
    <w:rsid w:val="003A3ED1"/>
    <w:rsid w:val="003F25A1"/>
    <w:rsid w:val="0040253E"/>
    <w:rsid w:val="004275DC"/>
    <w:rsid w:val="00442CE6"/>
    <w:rsid w:val="004527B9"/>
    <w:rsid w:val="004D1783"/>
    <w:rsid w:val="004E12E0"/>
    <w:rsid w:val="00503281"/>
    <w:rsid w:val="005100CC"/>
    <w:rsid w:val="00533C37"/>
    <w:rsid w:val="00560AAF"/>
    <w:rsid w:val="0057302D"/>
    <w:rsid w:val="00581DE2"/>
    <w:rsid w:val="00584478"/>
    <w:rsid w:val="005A3681"/>
    <w:rsid w:val="00633CED"/>
    <w:rsid w:val="00681AB3"/>
    <w:rsid w:val="00684185"/>
    <w:rsid w:val="00696B8F"/>
    <w:rsid w:val="006C4C11"/>
    <w:rsid w:val="006C7B49"/>
    <w:rsid w:val="006F77BD"/>
    <w:rsid w:val="00773A2E"/>
    <w:rsid w:val="007D4174"/>
    <w:rsid w:val="00814E7F"/>
    <w:rsid w:val="00882EAB"/>
    <w:rsid w:val="0088439C"/>
    <w:rsid w:val="00897C50"/>
    <w:rsid w:val="008B0D30"/>
    <w:rsid w:val="008F5F52"/>
    <w:rsid w:val="008F6141"/>
    <w:rsid w:val="009051E1"/>
    <w:rsid w:val="00911832"/>
    <w:rsid w:val="009531BE"/>
    <w:rsid w:val="009A799B"/>
    <w:rsid w:val="009F6184"/>
    <w:rsid w:val="00A67969"/>
    <w:rsid w:val="00A87773"/>
    <w:rsid w:val="00A94197"/>
    <w:rsid w:val="00AA0BDA"/>
    <w:rsid w:val="00AD6328"/>
    <w:rsid w:val="00B277B7"/>
    <w:rsid w:val="00B40EAA"/>
    <w:rsid w:val="00B7238F"/>
    <w:rsid w:val="00B7268C"/>
    <w:rsid w:val="00BA05C1"/>
    <w:rsid w:val="00BB5016"/>
    <w:rsid w:val="00CD4BEA"/>
    <w:rsid w:val="00CF5185"/>
    <w:rsid w:val="00D04B5E"/>
    <w:rsid w:val="00D737ED"/>
    <w:rsid w:val="00D75739"/>
    <w:rsid w:val="00D96169"/>
    <w:rsid w:val="00DA4A37"/>
    <w:rsid w:val="00DA6711"/>
    <w:rsid w:val="00DD6022"/>
    <w:rsid w:val="00E244EA"/>
    <w:rsid w:val="00E52699"/>
    <w:rsid w:val="00E8002A"/>
    <w:rsid w:val="00F17E44"/>
    <w:rsid w:val="00F376BA"/>
    <w:rsid w:val="00F54DF1"/>
    <w:rsid w:val="00F73C19"/>
    <w:rsid w:val="00FA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19F"/>
    <w:pPr>
      <w:ind w:left="720"/>
      <w:contextualSpacing/>
    </w:pPr>
  </w:style>
  <w:style w:type="table" w:styleId="a4">
    <w:name w:val="Table Grid"/>
    <w:basedOn w:val="a1"/>
    <w:rsid w:val="0068418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19F"/>
    <w:pPr>
      <w:ind w:left="720"/>
      <w:contextualSpacing/>
    </w:pPr>
  </w:style>
  <w:style w:type="table" w:styleId="a4">
    <w:name w:val="Table Grid"/>
    <w:basedOn w:val="a1"/>
    <w:rsid w:val="00684185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2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BE220-A50F-4511-B637-C1E06AB8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дмин</cp:lastModifiedBy>
  <cp:revision>111</cp:revision>
  <cp:lastPrinted>2021-10-26T16:47:00Z</cp:lastPrinted>
  <dcterms:created xsi:type="dcterms:W3CDTF">2020-10-20T10:46:00Z</dcterms:created>
  <dcterms:modified xsi:type="dcterms:W3CDTF">2022-01-27T08:26:00Z</dcterms:modified>
</cp:coreProperties>
</file>